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0801EC" w:rsidR="00DF4FD8" w:rsidRPr="00A410FF" w:rsidRDefault="0045357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298EFB" w:rsidR="00222997" w:rsidRPr="0078428F" w:rsidRDefault="0045357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CC746B" w:rsidR="00222997" w:rsidRPr="00927C1B" w:rsidRDefault="004535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C9A779" w:rsidR="00222997" w:rsidRPr="00927C1B" w:rsidRDefault="004535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FF92BE" w:rsidR="00222997" w:rsidRPr="00927C1B" w:rsidRDefault="004535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010E41" w:rsidR="00222997" w:rsidRPr="00927C1B" w:rsidRDefault="004535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DCE969" w:rsidR="00222997" w:rsidRPr="00927C1B" w:rsidRDefault="004535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9AEDB0" w:rsidR="00222997" w:rsidRPr="00927C1B" w:rsidRDefault="004535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CE9863" w:rsidR="00222997" w:rsidRPr="00927C1B" w:rsidRDefault="004535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3E9B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CDD1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44EBE8" w:rsidR="0041001E" w:rsidRPr="004B120E" w:rsidRDefault="00453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ABEF1F" w:rsidR="0041001E" w:rsidRPr="004B120E" w:rsidRDefault="00453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F63BBE" w:rsidR="0041001E" w:rsidRPr="004B120E" w:rsidRDefault="00453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ECB0B5" w:rsidR="0041001E" w:rsidRPr="004B120E" w:rsidRDefault="00453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FD9709" w:rsidR="0041001E" w:rsidRPr="004B120E" w:rsidRDefault="00453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143D51" w:rsidR="0041001E" w:rsidRPr="004B120E" w:rsidRDefault="00453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B3AD32" w:rsidR="0041001E" w:rsidRPr="004B120E" w:rsidRDefault="00453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B95215" w:rsidR="0041001E" w:rsidRPr="004B120E" w:rsidRDefault="00453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E56883" w:rsidR="0041001E" w:rsidRPr="004B120E" w:rsidRDefault="00453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FF0812" w:rsidR="0041001E" w:rsidRPr="004B120E" w:rsidRDefault="00453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5BA530" w:rsidR="0041001E" w:rsidRPr="004B120E" w:rsidRDefault="00453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4A8D8E" w:rsidR="0041001E" w:rsidRPr="004B120E" w:rsidRDefault="00453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39DC43" w:rsidR="0041001E" w:rsidRPr="004B120E" w:rsidRDefault="00453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F9DEB3" w:rsidR="0041001E" w:rsidRPr="004B120E" w:rsidRDefault="00453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835661" w:rsidR="0041001E" w:rsidRPr="004B120E" w:rsidRDefault="00453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B0552D" w:rsidR="0041001E" w:rsidRPr="004B120E" w:rsidRDefault="00453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C13574" w:rsidR="0041001E" w:rsidRPr="004B120E" w:rsidRDefault="00453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452C0F" w:rsidR="0041001E" w:rsidRPr="004B120E" w:rsidRDefault="00453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EB1989" w:rsidR="0041001E" w:rsidRPr="004B120E" w:rsidRDefault="00453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CD3AD2" w:rsidR="0041001E" w:rsidRPr="004B120E" w:rsidRDefault="00453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85EC17" w:rsidR="0041001E" w:rsidRPr="004B120E" w:rsidRDefault="00453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307849" w:rsidR="0041001E" w:rsidRPr="004B120E" w:rsidRDefault="00453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76023B" w:rsidR="0041001E" w:rsidRPr="004B120E" w:rsidRDefault="00453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60B0A2" w:rsidR="0041001E" w:rsidRPr="004B120E" w:rsidRDefault="00453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585DD3" w:rsidR="0041001E" w:rsidRPr="004B120E" w:rsidRDefault="00453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B2E4CA" w:rsidR="0041001E" w:rsidRPr="004B120E" w:rsidRDefault="00453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FD198E" w:rsidR="0041001E" w:rsidRPr="004B120E" w:rsidRDefault="00453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D45321" w:rsidR="0041001E" w:rsidRPr="004B120E" w:rsidRDefault="00453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7A51F7" w:rsidR="0041001E" w:rsidRPr="004B120E" w:rsidRDefault="00453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8AC1C5B" w:rsidR="0041001E" w:rsidRPr="004B120E" w:rsidRDefault="00453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E43032" w:rsidR="0041001E" w:rsidRPr="004B120E" w:rsidRDefault="00453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19BB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37B5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5357A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96 Calendar</dc:title>
  <dc:subject>Free printable March 1796 Calendar</dc:subject>
  <dc:creator>General Blue Corporation</dc:creator>
  <keywords>March 1796 Calendar Printable, Easy to Customize</keywords>
  <dc:description/>
  <dcterms:created xsi:type="dcterms:W3CDTF">2019-12-12T15:31:00.0000000Z</dcterms:created>
  <dcterms:modified xsi:type="dcterms:W3CDTF">2023-05-28T0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